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79" w:rsidRDefault="00BB18F2" w:rsidP="00BB18F2">
      <w:pPr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253855</wp:posOffset>
                </wp:positionV>
                <wp:extent cx="3905250" cy="12763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01" w:rsidRDefault="009C3F01" w:rsidP="009C3F01">
                            <w:pPr>
                              <w:jc w:val="center"/>
                            </w:pPr>
                            <w:r>
                              <w:t>Sauvegarde et Valorisation du Domaine de Bonrepos-Riquet</w:t>
                            </w:r>
                          </w:p>
                          <w:p w:rsidR="009C3F01" w:rsidRDefault="009C3F01" w:rsidP="009C3F01">
                            <w:pPr>
                              <w:jc w:val="center"/>
                            </w:pPr>
                            <w:r>
                              <w:t>En Mairie - Place Pierre Paul Riquet</w:t>
                            </w:r>
                          </w:p>
                          <w:p w:rsidR="009C3F01" w:rsidRDefault="009C3F01" w:rsidP="009C3F01">
                            <w:pPr>
                              <w:jc w:val="center"/>
                            </w:pPr>
                            <w:r>
                              <w:t xml:space="preserve">05 67 16 16 18 </w:t>
                            </w:r>
                            <w:r>
                              <w:tab/>
                            </w:r>
                            <w:hyperlink r:id="rId6" w:history="1">
                              <w:r w:rsidRPr="00E61F17">
                                <w:rPr>
                                  <w:rStyle w:val="Lienhypertexte"/>
                                </w:rPr>
                                <w:t>www.bonrepos-riquet.fr</w:t>
                              </w:r>
                            </w:hyperlink>
                          </w:p>
                          <w:p w:rsidR="009C3F01" w:rsidRDefault="009C3F01" w:rsidP="009C3F01">
                            <w:pPr>
                              <w:jc w:val="center"/>
                            </w:pPr>
                            <w:r>
                              <w:t>assodomaineriquet@hotmail.com</w:t>
                            </w:r>
                          </w:p>
                          <w:p w:rsidR="009C3F01" w:rsidRDefault="009C3F01"/>
                          <w:p w:rsidR="009C3F01" w:rsidRDefault="009C3F01">
                            <w:r>
                              <w:t>31590 Bonrepos-Riquet</w:t>
                            </w:r>
                          </w:p>
                          <w:p w:rsidR="009C3F01" w:rsidRDefault="009C3F0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126.75pt;margin-top:728.65pt;width:307.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" fillcolor="white [3201]" stroked="f" strokeweight=".5pt">
                <v:textbox>
                  <w:txbxContent>
                    <w:p w:rsidR="009C3F01" w:rsidRDefault="009C3F01" w:rsidP="009C3F01">
                      <w:pPr>
                        <w:jc w:val="center"/>
                      </w:pPr>
                      <w:r>
                        <w:t>Sauvegarde et Valorisation du Domaine de Bonrepos-Riquet</w:t>
                      </w:r>
                    </w:p>
                    <w:p w:rsidR="009C3F01" w:rsidRDefault="009C3F01" w:rsidP="009C3F01">
                      <w:pPr>
                        <w:jc w:val="center"/>
                      </w:pPr>
                      <w:r>
                        <w:t>En Mairie - Place Pierre Paul Riquet</w:t>
                      </w:r>
                    </w:p>
                    <w:p w:rsidR="009C3F01" w:rsidRDefault="009C3F01" w:rsidP="009C3F01">
                      <w:pPr>
                        <w:jc w:val="center"/>
                      </w:pPr>
                      <w:r>
                        <w:t xml:space="preserve">05 67 16 16 18 </w:t>
                      </w:r>
                      <w:r>
                        <w:tab/>
                      </w:r>
                      <w:hyperlink r:id="rId7" w:history="1">
                        <w:r w:rsidRPr="00E61F17">
                          <w:rPr>
                            <w:rStyle w:val="Lienhypertexte"/>
                          </w:rPr>
                          <w:t>www.bonrepos-riquet.fr</w:t>
                        </w:r>
                      </w:hyperlink>
                    </w:p>
                    <w:p w:rsidR="009C3F01" w:rsidRDefault="009C3F01" w:rsidP="009C3F01">
                      <w:pPr>
                        <w:jc w:val="center"/>
                      </w:pPr>
                      <w:r>
                        <w:t>assodomaineriquet@hotmail.com</w:t>
                      </w:r>
                    </w:p>
                    <w:p w:rsidR="009C3F01" w:rsidRDefault="009C3F01"/>
                    <w:p w:rsidR="009C3F01" w:rsidRDefault="009C3F01">
                      <w:r>
                        <w:t>31590 Bonrepos-Riquet</w:t>
                      </w:r>
                    </w:p>
                    <w:p w:rsidR="009C3F01" w:rsidRDefault="009C3F0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C94F1E" wp14:editId="2AECF0C4">
            <wp:extent cx="1104900" cy="82480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VDBR v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81" cy="8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156">
        <w:rPr>
          <w:rFonts w:ascii="Calibri" w:eastAsia="Calibri" w:hAnsi="Calibri" w:cs="Times New Rom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D0D1A5" wp14:editId="3F0771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3300" cy="932497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932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71" w:rsidRPr="00EC045D" w:rsidRDefault="00D43871" w:rsidP="00E320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045D">
                              <w:rPr>
                                <w:b/>
                                <w:sz w:val="36"/>
                                <w:szCs w:val="36"/>
                              </w:rPr>
                              <w:t>Journées du Patrimoine</w:t>
                            </w:r>
                            <w:r w:rsidR="00EC045D" w:rsidRPr="00EC04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5 et 16 septembre 2018</w:t>
                            </w:r>
                          </w:p>
                          <w:p w:rsidR="00EC045D" w:rsidRPr="00EC045D" w:rsidRDefault="00EC045D" w:rsidP="00E320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C045D">
                              <w:rPr>
                                <w:b/>
                                <w:sz w:val="36"/>
                                <w:szCs w:val="36"/>
                              </w:rPr>
                              <w:t>Château de Bonrepos-Riquet 31590</w:t>
                            </w:r>
                          </w:p>
                          <w:p w:rsidR="00D43871" w:rsidRPr="007B4EAB" w:rsidRDefault="00D43871" w:rsidP="00E32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Samedi de 14 h 00 à 18 h 00</w:t>
                            </w:r>
                            <w:r w:rsidRPr="007B4EAB">
                              <w:rPr>
                                <w:sz w:val="32"/>
                                <w:szCs w:val="32"/>
                              </w:rPr>
                              <w:tab/>
                              <w:t>Dimanche de 10 h 00 à 18 h 00</w:t>
                            </w:r>
                          </w:p>
                          <w:p w:rsidR="00EC045D" w:rsidRPr="007B4EAB" w:rsidRDefault="00EC045D" w:rsidP="00E32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Entrée : 4 € exclusivement destinée à la restauration du domaine</w:t>
                            </w:r>
                          </w:p>
                          <w:p w:rsidR="007B4EAB" w:rsidRDefault="007B4EAB" w:rsidP="00E32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Petite restauration / buvet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pique-nique interdit)</w:t>
                            </w:r>
                          </w:p>
                          <w:p w:rsidR="00970A57" w:rsidRPr="007B4EAB" w:rsidRDefault="00970A57" w:rsidP="00E320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 de possibilité de paiement par Carte Bancaire</w:t>
                            </w:r>
                          </w:p>
                          <w:p w:rsidR="00EC045D" w:rsidRPr="00EC045D" w:rsidRDefault="00EC045D" w:rsidP="00E320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C045D">
                              <w:rPr>
                                <w:sz w:val="36"/>
                                <w:szCs w:val="36"/>
                              </w:rPr>
                              <w:t xml:space="preserve">Programme : </w:t>
                            </w:r>
                          </w:p>
                          <w:p w:rsidR="00E320FD" w:rsidRPr="00EC045D" w:rsidRDefault="00E320FD" w:rsidP="00E320F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C045D">
                              <w:rPr>
                                <w:b/>
                                <w:sz w:val="44"/>
                                <w:szCs w:val="44"/>
                              </w:rPr>
                              <w:t>Visites commentées du domaine</w:t>
                            </w:r>
                            <w:r w:rsidR="0008372D" w:rsidRPr="00EC045D">
                              <w:rPr>
                                <w:sz w:val="44"/>
                                <w:szCs w:val="44"/>
                              </w:rPr>
                              <w:t xml:space="preserve"> « </w:t>
                            </w:r>
                            <w:r w:rsidR="0008372D" w:rsidRPr="00EC045D">
                              <w:rPr>
                                <w:b/>
                                <w:sz w:val="44"/>
                                <w:szCs w:val="44"/>
                              </w:rPr>
                              <w:t>Points commentés »</w:t>
                            </w:r>
                            <w:r w:rsidR="0008372D" w:rsidRPr="00EC045D">
                              <w:rPr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  <w:p w:rsidR="0008372D" w:rsidRPr="007B4EAB" w:rsidRDefault="0008372D" w:rsidP="00E320F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Fossés</w:t>
                            </w:r>
                          </w:p>
                          <w:p w:rsidR="0008372D" w:rsidRPr="007B4EAB" w:rsidRDefault="0008372D" w:rsidP="00E320F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Sous-sols cuisines</w:t>
                            </w:r>
                          </w:p>
                          <w:p w:rsidR="0008372D" w:rsidRPr="007B4EAB" w:rsidRDefault="0008372D" w:rsidP="00E320F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Glacière</w:t>
                            </w:r>
                          </w:p>
                          <w:p w:rsidR="0008372D" w:rsidRPr="007B4EAB" w:rsidRDefault="0008372D" w:rsidP="00E320F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Bassins historiques</w:t>
                            </w:r>
                          </w:p>
                          <w:p w:rsidR="00E320FD" w:rsidRPr="007B4EAB" w:rsidRDefault="00E320FD" w:rsidP="00E320F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b/>
                                <w:sz w:val="32"/>
                                <w:szCs w:val="32"/>
                              </w:rPr>
                              <w:t>Conférences</w:t>
                            </w:r>
                            <w:r w:rsidR="00D43871" w:rsidRPr="007B4EAB">
                              <w:rPr>
                                <w:b/>
                                <w:sz w:val="32"/>
                                <w:szCs w:val="32"/>
                              </w:rPr>
                              <w:t> : thèmes</w:t>
                            </w:r>
                            <w:r w:rsidR="0008372D" w:rsidRPr="007B4EA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éveloppés</w:t>
                            </w:r>
                          </w:p>
                          <w:p w:rsidR="00D43871" w:rsidRPr="007B4EAB" w:rsidRDefault="00D43871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Promenade cartographique sur le Canal du Midi</w:t>
                            </w:r>
                          </w:p>
                          <w:p w:rsidR="00EC045D" w:rsidRPr="007B4EAB" w:rsidRDefault="00EC045D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>Samedi à 14 h 30 : Philippe Valentin</w:t>
                            </w:r>
                          </w:p>
                          <w:p w:rsidR="00D43871" w:rsidRPr="007B4EAB" w:rsidRDefault="00D43871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Histoire familiale des Riquet</w:t>
                            </w:r>
                          </w:p>
                          <w:p w:rsidR="00EC045D" w:rsidRPr="007B4EAB" w:rsidRDefault="00EC045D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Samedi à 16 h 30 : Mireille </w:t>
                            </w:r>
                            <w:proofErr w:type="spellStart"/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>Dollin</w:t>
                            </w:r>
                            <w:proofErr w:type="spellEnd"/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du Fresnel</w:t>
                            </w:r>
                          </w:p>
                          <w:p w:rsidR="00D43871" w:rsidRPr="007B4EAB" w:rsidRDefault="00D43871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Les textes fondateurs de l’histoire de Bonrepos-Riquet</w:t>
                            </w:r>
                          </w:p>
                          <w:p w:rsidR="00EC045D" w:rsidRPr="007B4EAB" w:rsidRDefault="00EC045D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Dimanche à 14 h 30 : Geoffroy </w:t>
                            </w:r>
                            <w:proofErr w:type="spellStart"/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>Bes</w:t>
                            </w:r>
                            <w:proofErr w:type="spellEnd"/>
                          </w:p>
                          <w:p w:rsidR="00EC045D" w:rsidRPr="007B4EAB" w:rsidRDefault="00D43871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La gabelle du sel &amp; la genèse du Canal du Midi</w:t>
                            </w:r>
                            <w:r w:rsidRPr="007B4EAB">
                              <w:rPr>
                                <w:b/>
                                <w:sz w:val="32"/>
                                <w:szCs w:val="32"/>
                              </w:rPr>
                              <w:t>"</w:t>
                            </w:r>
                          </w:p>
                          <w:p w:rsidR="00EC045D" w:rsidRPr="007B4EAB" w:rsidRDefault="00EC045D" w:rsidP="0008372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Dimanche à 16 h 30 : Gérard </w:t>
                            </w:r>
                            <w:proofErr w:type="spellStart"/>
                            <w:r w:rsidRPr="007B4EAB">
                              <w:rPr>
                                <w:i/>
                                <w:sz w:val="32"/>
                                <w:szCs w:val="32"/>
                              </w:rPr>
                              <w:t>Crevon</w:t>
                            </w:r>
                            <w:proofErr w:type="spellEnd"/>
                            <w:r w:rsidRPr="007B4EAB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320FD" w:rsidRPr="00EC045D" w:rsidRDefault="00E320FD" w:rsidP="00E320F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C045D">
                              <w:rPr>
                                <w:b/>
                                <w:sz w:val="44"/>
                                <w:szCs w:val="44"/>
                              </w:rPr>
                              <w:t>Expositions :</w:t>
                            </w:r>
                          </w:p>
                          <w:p w:rsidR="00E320FD" w:rsidRPr="007B4EAB" w:rsidRDefault="00E320F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Voitures anciennes et de collection (</w:t>
                            </w:r>
                            <w:r w:rsidR="0008372D" w:rsidRPr="007B4EAB">
                              <w:rPr>
                                <w:sz w:val="32"/>
                                <w:szCs w:val="32"/>
                              </w:rPr>
                              <w:t>Uniquement le dimanche</w:t>
                            </w:r>
                            <w:r w:rsidRPr="007B4EAB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320FD" w:rsidRPr="007B4EAB" w:rsidRDefault="00E320F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 xml:space="preserve">Véhicules anciens pompiers </w:t>
                            </w:r>
                          </w:p>
                          <w:p w:rsidR="00E320FD" w:rsidRPr="007B4EAB" w:rsidRDefault="00E320F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Vélos moteurs anciens</w:t>
                            </w:r>
                          </w:p>
                          <w:p w:rsidR="00E320FD" w:rsidRPr="007B4EAB" w:rsidRDefault="00E320F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 xml:space="preserve">Campement militaire </w:t>
                            </w:r>
                            <w:r w:rsidR="0008372D" w:rsidRPr="007B4EAB">
                              <w:rPr>
                                <w:sz w:val="32"/>
                                <w:szCs w:val="32"/>
                              </w:rPr>
                              <w:t>/ Commémoration 1914 – 1918</w:t>
                            </w:r>
                          </w:p>
                          <w:p w:rsidR="0008372D" w:rsidRPr="007B4EAB" w:rsidRDefault="0008372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B4EAB">
                              <w:rPr>
                                <w:sz w:val="32"/>
                                <w:szCs w:val="32"/>
                              </w:rPr>
                              <w:t>Parcours du combattant pour enfants</w:t>
                            </w:r>
                            <w:bookmarkStart w:id="0" w:name="_GoBack"/>
                            <w:bookmarkEnd w:id="0"/>
                          </w:p>
                          <w:p w:rsidR="00E320FD" w:rsidRPr="00B55172" w:rsidRDefault="00E320FD" w:rsidP="00E320F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55172">
                              <w:rPr>
                                <w:sz w:val="32"/>
                                <w:szCs w:val="32"/>
                              </w:rPr>
                              <w:t>Manèges miniatures « Fêtes foraines » dynamiques</w:t>
                            </w:r>
                          </w:p>
                          <w:p w:rsidR="00E320FD" w:rsidRDefault="00E320FD" w:rsidP="00E32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D1A5" id="Zone de texte 2" o:spid="_x0000_s1027" type="#_x0000_t202" style="position:absolute;left:0;text-align:left;margin-left:0;margin-top:0;width:579pt;height:734.2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" filled="f" stroked="f">
                <v:textbox>
                  <w:txbxContent>
                    <w:p w:rsidR="00D43871" w:rsidRPr="00EC045D" w:rsidRDefault="00D43871" w:rsidP="00E320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C045D">
                        <w:rPr>
                          <w:b/>
                          <w:sz w:val="36"/>
                          <w:szCs w:val="36"/>
                        </w:rPr>
                        <w:t>Journées du Patrimoine</w:t>
                      </w:r>
                      <w:r w:rsidR="00EC045D" w:rsidRPr="00EC045D">
                        <w:rPr>
                          <w:b/>
                          <w:sz w:val="36"/>
                          <w:szCs w:val="36"/>
                        </w:rPr>
                        <w:t xml:space="preserve"> 15 et 16 septembre 2018</w:t>
                      </w:r>
                    </w:p>
                    <w:p w:rsidR="00EC045D" w:rsidRPr="00EC045D" w:rsidRDefault="00EC045D" w:rsidP="00E320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C045D">
                        <w:rPr>
                          <w:b/>
                          <w:sz w:val="36"/>
                          <w:szCs w:val="36"/>
                        </w:rPr>
                        <w:t>Château de Bonrepos-Riquet 31590</w:t>
                      </w:r>
                    </w:p>
                    <w:p w:rsidR="00D43871" w:rsidRPr="007B4EAB" w:rsidRDefault="00D43871" w:rsidP="00E320FD">
                      <w:p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Samedi de 14 h 00 à 18 h 00</w:t>
                      </w:r>
                      <w:r w:rsidRPr="007B4EAB">
                        <w:rPr>
                          <w:sz w:val="32"/>
                          <w:szCs w:val="32"/>
                        </w:rPr>
                        <w:tab/>
                        <w:t>Dimanche de 10 h 00 à 18 h 00</w:t>
                      </w:r>
                    </w:p>
                    <w:p w:rsidR="00EC045D" w:rsidRPr="007B4EAB" w:rsidRDefault="00EC045D" w:rsidP="00E320FD">
                      <w:p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Entrée : 4 € exclusivement destinée à la restauration du domaine</w:t>
                      </w:r>
                    </w:p>
                    <w:p w:rsidR="007B4EAB" w:rsidRDefault="007B4EAB" w:rsidP="00E320FD">
                      <w:p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Petite restauration / buvette</w:t>
                      </w:r>
                      <w:r>
                        <w:rPr>
                          <w:sz w:val="32"/>
                          <w:szCs w:val="32"/>
                        </w:rPr>
                        <w:t xml:space="preserve"> (pique-nique interdit)</w:t>
                      </w:r>
                    </w:p>
                    <w:p w:rsidR="00970A57" w:rsidRPr="007B4EAB" w:rsidRDefault="00970A57" w:rsidP="00E320F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 de possibilité de paiement par Carte Bancaire</w:t>
                      </w:r>
                    </w:p>
                    <w:p w:rsidR="00EC045D" w:rsidRPr="00EC045D" w:rsidRDefault="00EC045D" w:rsidP="00E320FD">
                      <w:pPr>
                        <w:rPr>
                          <w:sz w:val="36"/>
                          <w:szCs w:val="36"/>
                        </w:rPr>
                      </w:pPr>
                      <w:r w:rsidRPr="00EC045D">
                        <w:rPr>
                          <w:sz w:val="36"/>
                          <w:szCs w:val="36"/>
                        </w:rPr>
                        <w:t xml:space="preserve">Programme : </w:t>
                      </w:r>
                    </w:p>
                    <w:p w:rsidR="00E320FD" w:rsidRPr="00EC045D" w:rsidRDefault="00E320FD" w:rsidP="00E320FD">
                      <w:pPr>
                        <w:rPr>
                          <w:sz w:val="44"/>
                          <w:szCs w:val="44"/>
                        </w:rPr>
                      </w:pPr>
                      <w:r w:rsidRPr="00EC045D">
                        <w:rPr>
                          <w:b/>
                          <w:sz w:val="44"/>
                          <w:szCs w:val="44"/>
                        </w:rPr>
                        <w:t>Visites commentées du domaine</w:t>
                      </w:r>
                      <w:r w:rsidR="0008372D" w:rsidRPr="00EC045D">
                        <w:rPr>
                          <w:sz w:val="44"/>
                          <w:szCs w:val="44"/>
                        </w:rPr>
                        <w:t xml:space="preserve"> « </w:t>
                      </w:r>
                      <w:r w:rsidR="0008372D" w:rsidRPr="00EC045D">
                        <w:rPr>
                          <w:b/>
                          <w:sz w:val="44"/>
                          <w:szCs w:val="44"/>
                        </w:rPr>
                        <w:t>Points commentés »</w:t>
                      </w:r>
                      <w:r w:rsidR="0008372D" w:rsidRPr="00EC045D">
                        <w:rPr>
                          <w:sz w:val="44"/>
                          <w:szCs w:val="44"/>
                        </w:rPr>
                        <w:t> :</w:t>
                      </w:r>
                    </w:p>
                    <w:p w:rsidR="0008372D" w:rsidRPr="007B4EAB" w:rsidRDefault="0008372D" w:rsidP="00E320F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Fossés</w:t>
                      </w:r>
                    </w:p>
                    <w:p w:rsidR="0008372D" w:rsidRPr="007B4EAB" w:rsidRDefault="0008372D" w:rsidP="00E320F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Sous-sols cuisines</w:t>
                      </w:r>
                    </w:p>
                    <w:p w:rsidR="0008372D" w:rsidRPr="007B4EAB" w:rsidRDefault="0008372D" w:rsidP="00E320F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Glacière</w:t>
                      </w:r>
                    </w:p>
                    <w:p w:rsidR="0008372D" w:rsidRPr="007B4EAB" w:rsidRDefault="0008372D" w:rsidP="00E320F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Bassins historiques</w:t>
                      </w:r>
                    </w:p>
                    <w:p w:rsidR="00E320FD" w:rsidRPr="007B4EAB" w:rsidRDefault="00E320FD" w:rsidP="00E320F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B4EAB">
                        <w:rPr>
                          <w:b/>
                          <w:sz w:val="32"/>
                          <w:szCs w:val="32"/>
                        </w:rPr>
                        <w:t>Conférences</w:t>
                      </w:r>
                      <w:r w:rsidR="00D43871" w:rsidRPr="007B4EAB">
                        <w:rPr>
                          <w:b/>
                          <w:sz w:val="32"/>
                          <w:szCs w:val="32"/>
                        </w:rPr>
                        <w:t> : thèmes</w:t>
                      </w:r>
                      <w:r w:rsidR="0008372D" w:rsidRPr="007B4EAB">
                        <w:rPr>
                          <w:b/>
                          <w:sz w:val="32"/>
                          <w:szCs w:val="32"/>
                        </w:rPr>
                        <w:t xml:space="preserve"> développés</w:t>
                      </w:r>
                    </w:p>
                    <w:p w:rsidR="00D43871" w:rsidRPr="007B4EAB" w:rsidRDefault="00D43871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Promenade cartographique sur le Canal du Midi</w:t>
                      </w:r>
                    </w:p>
                    <w:p w:rsidR="00EC045D" w:rsidRPr="007B4EAB" w:rsidRDefault="00EC045D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ab/>
                      </w:r>
                      <w:r w:rsidRPr="007B4EAB">
                        <w:rPr>
                          <w:i/>
                          <w:sz w:val="32"/>
                          <w:szCs w:val="32"/>
                        </w:rPr>
                        <w:t>Samedi à 14 h 30 : Philippe Valentin</w:t>
                      </w:r>
                    </w:p>
                    <w:p w:rsidR="00D43871" w:rsidRPr="007B4EAB" w:rsidRDefault="00D43871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Histoire familiale des Riquet</w:t>
                      </w:r>
                    </w:p>
                    <w:p w:rsidR="00EC045D" w:rsidRPr="007B4EAB" w:rsidRDefault="00EC045D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ab/>
                      </w:r>
                      <w:r w:rsidRPr="007B4EAB">
                        <w:rPr>
                          <w:i/>
                          <w:sz w:val="32"/>
                          <w:szCs w:val="32"/>
                        </w:rPr>
                        <w:t xml:space="preserve">Samedi à 16 h 30 : Mireille </w:t>
                      </w:r>
                      <w:proofErr w:type="spellStart"/>
                      <w:r w:rsidRPr="007B4EAB">
                        <w:rPr>
                          <w:i/>
                          <w:sz w:val="32"/>
                          <w:szCs w:val="32"/>
                        </w:rPr>
                        <w:t>Dollin</w:t>
                      </w:r>
                      <w:proofErr w:type="spellEnd"/>
                      <w:r w:rsidRPr="007B4EAB">
                        <w:rPr>
                          <w:i/>
                          <w:sz w:val="32"/>
                          <w:szCs w:val="32"/>
                        </w:rPr>
                        <w:t xml:space="preserve"> du Fresnel</w:t>
                      </w:r>
                    </w:p>
                    <w:p w:rsidR="00D43871" w:rsidRPr="007B4EAB" w:rsidRDefault="00D43871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Les textes fondateurs de l’histoire de Bonrepos-Riquet</w:t>
                      </w:r>
                    </w:p>
                    <w:p w:rsidR="00EC045D" w:rsidRPr="007B4EAB" w:rsidRDefault="00EC045D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ab/>
                      </w:r>
                      <w:r w:rsidRPr="007B4EAB">
                        <w:rPr>
                          <w:i/>
                          <w:sz w:val="32"/>
                          <w:szCs w:val="32"/>
                        </w:rPr>
                        <w:t xml:space="preserve">Dimanche à 14 h 30 : Geoffroy </w:t>
                      </w:r>
                      <w:proofErr w:type="spellStart"/>
                      <w:r w:rsidRPr="007B4EAB">
                        <w:rPr>
                          <w:i/>
                          <w:sz w:val="32"/>
                          <w:szCs w:val="32"/>
                        </w:rPr>
                        <w:t>Bes</w:t>
                      </w:r>
                      <w:proofErr w:type="spellEnd"/>
                    </w:p>
                    <w:p w:rsidR="00EC045D" w:rsidRPr="007B4EAB" w:rsidRDefault="00D43871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La gabelle du sel &amp; la genèse du Canal du Midi</w:t>
                      </w:r>
                      <w:r w:rsidRPr="007B4EAB">
                        <w:rPr>
                          <w:b/>
                          <w:sz w:val="32"/>
                          <w:szCs w:val="32"/>
                        </w:rPr>
                        <w:t>"</w:t>
                      </w:r>
                    </w:p>
                    <w:p w:rsidR="00EC045D" w:rsidRPr="007B4EAB" w:rsidRDefault="00EC045D" w:rsidP="0008372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ab/>
                      </w:r>
                      <w:r w:rsidRPr="007B4EAB">
                        <w:rPr>
                          <w:i/>
                          <w:sz w:val="32"/>
                          <w:szCs w:val="32"/>
                        </w:rPr>
                        <w:t xml:space="preserve">Dimanche à 16 h 30 : Gérard </w:t>
                      </w:r>
                      <w:proofErr w:type="spellStart"/>
                      <w:r w:rsidRPr="007B4EAB">
                        <w:rPr>
                          <w:i/>
                          <w:sz w:val="32"/>
                          <w:szCs w:val="32"/>
                        </w:rPr>
                        <w:t>Crevon</w:t>
                      </w:r>
                      <w:proofErr w:type="spellEnd"/>
                      <w:r w:rsidRPr="007B4EAB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E320FD" w:rsidRPr="00EC045D" w:rsidRDefault="00E320FD" w:rsidP="00E320F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EC045D">
                        <w:rPr>
                          <w:b/>
                          <w:sz w:val="44"/>
                          <w:szCs w:val="44"/>
                        </w:rPr>
                        <w:t>Expositions :</w:t>
                      </w:r>
                    </w:p>
                    <w:p w:rsidR="00E320FD" w:rsidRPr="007B4EAB" w:rsidRDefault="00E320F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Voitures anciennes et de collection (</w:t>
                      </w:r>
                      <w:r w:rsidR="0008372D" w:rsidRPr="007B4EAB">
                        <w:rPr>
                          <w:sz w:val="32"/>
                          <w:szCs w:val="32"/>
                        </w:rPr>
                        <w:t>Uniquement le dimanche</w:t>
                      </w:r>
                      <w:r w:rsidRPr="007B4EAB"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E320FD" w:rsidRPr="007B4EAB" w:rsidRDefault="00E320F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 xml:space="preserve">Véhicules anciens pompiers </w:t>
                      </w:r>
                    </w:p>
                    <w:p w:rsidR="00E320FD" w:rsidRPr="007B4EAB" w:rsidRDefault="00E320F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Vélos moteurs anciens</w:t>
                      </w:r>
                    </w:p>
                    <w:p w:rsidR="00E320FD" w:rsidRPr="007B4EAB" w:rsidRDefault="00E320F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 xml:space="preserve">Campement militaire </w:t>
                      </w:r>
                      <w:r w:rsidR="0008372D" w:rsidRPr="007B4EAB">
                        <w:rPr>
                          <w:sz w:val="32"/>
                          <w:szCs w:val="32"/>
                        </w:rPr>
                        <w:t>/ Commémoration 1914 – 1918</w:t>
                      </w:r>
                    </w:p>
                    <w:p w:rsidR="0008372D" w:rsidRPr="007B4EAB" w:rsidRDefault="0008372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B4EAB">
                        <w:rPr>
                          <w:sz w:val="32"/>
                          <w:szCs w:val="32"/>
                        </w:rPr>
                        <w:t>Parcours du combattant pour enfants</w:t>
                      </w:r>
                      <w:bookmarkStart w:id="1" w:name="_GoBack"/>
                      <w:bookmarkEnd w:id="1"/>
                    </w:p>
                    <w:p w:rsidR="00E320FD" w:rsidRPr="00B55172" w:rsidRDefault="00E320FD" w:rsidP="00E320F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B55172">
                        <w:rPr>
                          <w:sz w:val="32"/>
                          <w:szCs w:val="32"/>
                        </w:rPr>
                        <w:t>Manèges miniatures « Fêtes foraines » dynamiques</w:t>
                      </w:r>
                    </w:p>
                    <w:p w:rsidR="00E320FD" w:rsidRDefault="00E320FD" w:rsidP="00E320FD"/>
                  </w:txbxContent>
                </v:textbox>
                <w10:wrap type="square" anchorx="margin"/>
              </v:shape>
            </w:pict>
          </mc:Fallback>
        </mc:AlternateContent>
      </w:r>
      <w:r w:rsidR="009C3F01">
        <w:tab/>
      </w:r>
      <w:r w:rsidR="009C3F01">
        <w:tab/>
      </w:r>
      <w:r w:rsidR="009C3F01">
        <w:tab/>
      </w:r>
      <w:r w:rsidR="009C3F01">
        <w:tab/>
      </w:r>
      <w:r w:rsidR="009C3F01">
        <w:tab/>
      </w:r>
      <w:r w:rsidR="009C3F01">
        <w:tab/>
      </w:r>
      <w:r w:rsidR="009C3F01">
        <w:tab/>
      </w:r>
      <w:r w:rsidR="009C3F01">
        <w:tab/>
      </w:r>
      <w:r w:rsidR="009C3F01">
        <w:tab/>
      </w:r>
      <w:r>
        <w:tab/>
      </w:r>
      <w:r w:rsidR="009C3F01">
        <w:tab/>
      </w:r>
      <w:r>
        <w:rPr>
          <w:noProof/>
        </w:rPr>
        <w:drawing>
          <wp:inline distT="0" distB="0" distL="0" distR="0" wp14:anchorId="13A66C7C" wp14:editId="729C9B13">
            <wp:extent cx="952500" cy="749179"/>
            <wp:effectExtent l="0" t="0" r="0" b="0"/>
            <wp:docPr id="24" name="Picture 6" descr="C:\Documents and Settings\Château\Bureau\pages patrimoine bonrepos-riquet\commun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C:\Documents and Settings\Château\Bureau\pages patrimoine bonrepos-riquet\commune c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1" cy="76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979" w:rsidSect="009757BA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A80"/>
    <w:multiLevelType w:val="hybridMultilevel"/>
    <w:tmpl w:val="C29C8984"/>
    <w:lvl w:ilvl="0" w:tplc="C24A494E">
      <w:start w:val="1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0D32442"/>
    <w:multiLevelType w:val="hybridMultilevel"/>
    <w:tmpl w:val="0B04E040"/>
    <w:lvl w:ilvl="0" w:tplc="845651E4">
      <w:start w:val="1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7401328"/>
    <w:multiLevelType w:val="hybridMultilevel"/>
    <w:tmpl w:val="9AF66F90"/>
    <w:lvl w:ilvl="0" w:tplc="04B636E0">
      <w:start w:val="1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BA"/>
    <w:rsid w:val="00033BC8"/>
    <w:rsid w:val="0008372D"/>
    <w:rsid w:val="00092987"/>
    <w:rsid w:val="000B0B47"/>
    <w:rsid w:val="001E5FE2"/>
    <w:rsid w:val="002D162A"/>
    <w:rsid w:val="002E4340"/>
    <w:rsid w:val="002E7707"/>
    <w:rsid w:val="004173F0"/>
    <w:rsid w:val="004317AE"/>
    <w:rsid w:val="004B52D2"/>
    <w:rsid w:val="00531FAD"/>
    <w:rsid w:val="0065290C"/>
    <w:rsid w:val="007B4EAB"/>
    <w:rsid w:val="007F79C8"/>
    <w:rsid w:val="00835B53"/>
    <w:rsid w:val="008B54E4"/>
    <w:rsid w:val="008B57AE"/>
    <w:rsid w:val="0095202E"/>
    <w:rsid w:val="00970A57"/>
    <w:rsid w:val="009757BA"/>
    <w:rsid w:val="00991E0A"/>
    <w:rsid w:val="009C3F01"/>
    <w:rsid w:val="009F6CA5"/>
    <w:rsid w:val="00A2395F"/>
    <w:rsid w:val="00A55F6E"/>
    <w:rsid w:val="00B23356"/>
    <w:rsid w:val="00B35EDF"/>
    <w:rsid w:val="00B55172"/>
    <w:rsid w:val="00B817CA"/>
    <w:rsid w:val="00B93B85"/>
    <w:rsid w:val="00BB18F2"/>
    <w:rsid w:val="00BC167B"/>
    <w:rsid w:val="00BE3156"/>
    <w:rsid w:val="00D24D2F"/>
    <w:rsid w:val="00D43871"/>
    <w:rsid w:val="00DF19A4"/>
    <w:rsid w:val="00DF6077"/>
    <w:rsid w:val="00E32000"/>
    <w:rsid w:val="00E320FD"/>
    <w:rsid w:val="00E722C5"/>
    <w:rsid w:val="00EC045D"/>
    <w:rsid w:val="00F77F0F"/>
    <w:rsid w:val="00FC768D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36E9"/>
  <w15:chartTrackingRefBased/>
  <w15:docId w15:val="{3C0EE666-26D7-4044-9AEE-91563E94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15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43871"/>
    <w:rPr>
      <w:b/>
      <w:bCs/>
    </w:rPr>
  </w:style>
  <w:style w:type="character" w:styleId="Lienhypertexte">
    <w:name w:val="Hyperlink"/>
    <w:basedOn w:val="Policepardfaut"/>
    <w:uiPriority w:val="99"/>
    <w:unhideWhenUsed/>
    <w:rsid w:val="009C3F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onrepos-riquet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nrepos-riquet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F610-76BE-4191-A4BC-605CE1E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Martin</dc:creator>
  <cp:keywords/>
  <dc:description/>
  <cp:lastModifiedBy>Françoise Martin</cp:lastModifiedBy>
  <cp:revision>2</cp:revision>
  <dcterms:created xsi:type="dcterms:W3CDTF">2018-08-20T07:30:00Z</dcterms:created>
  <dcterms:modified xsi:type="dcterms:W3CDTF">2018-08-20T07:30:00Z</dcterms:modified>
</cp:coreProperties>
</file>